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AF" w:rsidRPr="000473B4" w:rsidRDefault="00A94AAF" w:rsidP="00A94AA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94AAF" w:rsidRPr="000473B4" w:rsidRDefault="00A94AAF" w:rsidP="00A94AA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94AAF" w:rsidRPr="000473B4" w:rsidRDefault="00A94AAF" w:rsidP="00A94AA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A94AAF" w:rsidRPr="000473B4" w:rsidRDefault="00A94AAF" w:rsidP="00A94AA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94AAF" w:rsidRPr="000473B4" w:rsidRDefault="00A94AAF" w:rsidP="00A94AA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94AAF" w:rsidRPr="000473B4" w:rsidRDefault="00A94AAF" w:rsidP="00A94AA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94AAF" w:rsidRPr="000473B4" w:rsidRDefault="00A94AAF" w:rsidP="00A94AA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94AAF" w:rsidRPr="000473B4" w:rsidRDefault="00A94AAF" w:rsidP="00A94AAF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4AAF" w:rsidRPr="008C5C3B" w:rsidRDefault="00A94AAF" w:rsidP="00A94AA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94AAF" w:rsidRPr="005F439A" w:rsidRDefault="00A94AAF" w:rsidP="00A94A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94AAF" w:rsidRPr="008C5C3B" w:rsidRDefault="00A94AAF" w:rsidP="00A94A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94AAF" w:rsidRDefault="00A94AAF" w:rsidP="00A94A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94AAF" w:rsidRPr="008C5C3B" w:rsidRDefault="00A94AAF" w:rsidP="00A94A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94AAF" w:rsidRDefault="00A94AAF" w:rsidP="00A94AA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EA29A1">
        <w:rPr>
          <w:rFonts w:ascii="Times New Roman" w:hAnsi="Times New Roman" w:cs="Times New Roman"/>
          <w:bCs/>
          <w:sz w:val="26"/>
          <w:szCs w:val="26"/>
          <w:lang w:val="uk-UA"/>
        </w:rPr>
        <w:t>Демиденко Степан Миколай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94AAF" w:rsidRPr="00156D59" w:rsidRDefault="00A94AAF" w:rsidP="00A94AAF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A94AAF" w:rsidRDefault="00A94AAF" w:rsidP="00A94A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A94AAF" w:rsidRDefault="00A94AAF" w:rsidP="00A94A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94AAF" w:rsidRDefault="00A94AAF" w:rsidP="00A94AA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EA29A1">
        <w:rPr>
          <w:rFonts w:ascii="Times New Roman" w:hAnsi="Times New Roman" w:cs="Times New Roman"/>
          <w:sz w:val="26"/>
          <w:szCs w:val="26"/>
          <w:lang w:val="uk-UA"/>
        </w:rPr>
        <w:t>Левчук Віта Віталіївна</w:t>
      </w:r>
    </w:p>
    <w:p w:rsidR="00A94AAF" w:rsidRPr="00156D59" w:rsidRDefault="00A94AAF" w:rsidP="00A94A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A94AAF" w:rsidRDefault="00A94AAF" w:rsidP="00A94A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A94AAF" w:rsidRDefault="00A94AAF" w:rsidP="00A94A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94AAF" w:rsidRDefault="00A94AAF" w:rsidP="00A94A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EA29A1">
        <w:rPr>
          <w:rFonts w:ascii="Times New Roman" w:hAnsi="Times New Roman" w:cs="Times New Roman"/>
          <w:sz w:val="26"/>
          <w:szCs w:val="26"/>
          <w:lang w:val="uk-UA"/>
        </w:rPr>
        <w:t>Маргитич</w:t>
      </w:r>
      <w:proofErr w:type="spellEnd"/>
      <w:r w:rsidRPr="00EA29A1">
        <w:rPr>
          <w:rFonts w:ascii="Times New Roman" w:hAnsi="Times New Roman" w:cs="Times New Roman"/>
          <w:sz w:val="26"/>
          <w:szCs w:val="26"/>
          <w:lang w:val="uk-UA"/>
        </w:rPr>
        <w:t xml:space="preserve"> Оксана Іван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94AAF" w:rsidRDefault="00A94AAF" w:rsidP="00A94A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94AAF" w:rsidRDefault="00A94AAF" w:rsidP="00A94A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1"/>
      <w:r w:rsidRPr="00FE2FCF">
        <w:rPr>
          <w:rFonts w:ascii="Times New Roman" w:hAnsi="Times New Roman" w:cs="Times New Roman"/>
          <w:i/>
          <w:sz w:val="26"/>
          <w:szCs w:val="26"/>
          <w:lang w:val="uk-UA"/>
        </w:rPr>
        <w:t>М</w:t>
      </w:r>
      <w:bookmarkStart w:id="2" w:name="_GoBack"/>
      <w:bookmarkEnd w:id="2"/>
      <w:r w:rsidRPr="00FE2FCF">
        <w:rPr>
          <w:rFonts w:ascii="Times New Roman" w:hAnsi="Times New Roman" w:cs="Times New Roman"/>
          <w:i/>
          <w:sz w:val="26"/>
          <w:szCs w:val="26"/>
          <w:lang w:val="uk-UA"/>
        </w:rPr>
        <w:t>ельник Р.І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A94AAF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47B" w:rsidRDefault="0034047B" w:rsidP="00376821">
      <w:pPr>
        <w:spacing w:after="0" w:line="240" w:lineRule="auto"/>
      </w:pPr>
      <w:r>
        <w:separator/>
      </w:r>
    </w:p>
  </w:endnote>
  <w:endnote w:type="continuationSeparator" w:id="0">
    <w:p w:rsidR="0034047B" w:rsidRDefault="0034047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47B" w:rsidRDefault="0034047B" w:rsidP="00376821">
      <w:pPr>
        <w:spacing w:after="0" w:line="240" w:lineRule="auto"/>
      </w:pPr>
      <w:r>
        <w:separator/>
      </w:r>
    </w:p>
  </w:footnote>
  <w:footnote w:type="continuationSeparator" w:id="0">
    <w:p w:rsidR="0034047B" w:rsidRDefault="0034047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4F1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617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86E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047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77A6E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E6E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7BD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14B8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24CDF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378E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36320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4279"/>
    <w:rsid w:val="009E7DE9"/>
    <w:rsid w:val="009F531E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AAF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3EE3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10EA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305C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871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2933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2746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E72B-3C16-4070-AD30-C544A9D9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2</cp:revision>
  <cp:lastPrinted>2025-09-17T13:44:00Z</cp:lastPrinted>
  <dcterms:created xsi:type="dcterms:W3CDTF">2024-01-12T13:00:00Z</dcterms:created>
  <dcterms:modified xsi:type="dcterms:W3CDTF">2025-09-18T10:24:00Z</dcterms:modified>
</cp:coreProperties>
</file>